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72F7DC1C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41131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S</w:t>
            </w:r>
            <w:r w:rsidR="0021154D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PTIEMBRE</w:t>
            </w:r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</w:t>
            </w:r>
            <w:r w:rsidR="008C751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bookmarkStart w:id="0" w:name="_GoBack"/>
            <w:bookmarkEnd w:id="0"/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89D85" w14:textId="77777777" w:rsidR="00955E35" w:rsidRDefault="00955E35" w:rsidP="00742B6E">
      <w:pPr>
        <w:spacing w:after="0" w:line="240" w:lineRule="auto"/>
      </w:pPr>
      <w:r>
        <w:separator/>
      </w:r>
    </w:p>
  </w:endnote>
  <w:endnote w:type="continuationSeparator" w:id="0">
    <w:p w14:paraId="6AAFB4ED" w14:textId="77777777" w:rsidR="00955E35" w:rsidRDefault="00955E3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7A52E" w14:textId="77777777" w:rsidR="00955E35" w:rsidRDefault="00955E35" w:rsidP="00742B6E">
      <w:pPr>
        <w:spacing w:after="0" w:line="240" w:lineRule="auto"/>
      </w:pPr>
      <w:r>
        <w:separator/>
      </w:r>
    </w:p>
  </w:footnote>
  <w:footnote w:type="continuationSeparator" w:id="0">
    <w:p w14:paraId="117FFE23" w14:textId="77777777" w:rsidR="00955E35" w:rsidRDefault="00955E3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372A"/>
    <w:rsid w:val="00185D87"/>
    <w:rsid w:val="001921F3"/>
    <w:rsid w:val="001A5C05"/>
    <w:rsid w:val="001B37A0"/>
    <w:rsid w:val="001C2AEA"/>
    <w:rsid w:val="001D03D9"/>
    <w:rsid w:val="001D59B1"/>
    <w:rsid w:val="00202750"/>
    <w:rsid w:val="0021154D"/>
    <w:rsid w:val="00244A7B"/>
    <w:rsid w:val="00246CC3"/>
    <w:rsid w:val="00251CB1"/>
    <w:rsid w:val="002531F7"/>
    <w:rsid w:val="0027242C"/>
    <w:rsid w:val="00276627"/>
    <w:rsid w:val="002869A9"/>
    <w:rsid w:val="00294E30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1317"/>
    <w:rsid w:val="00415349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94D46"/>
    <w:rsid w:val="007B09CA"/>
    <w:rsid w:val="007B1806"/>
    <w:rsid w:val="007C128F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C751C"/>
    <w:rsid w:val="008D491F"/>
    <w:rsid w:val="008F6850"/>
    <w:rsid w:val="008F6DAE"/>
    <w:rsid w:val="00905F27"/>
    <w:rsid w:val="00955E35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D3D6-C4D6-4C46-AC37-5686F886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4</cp:revision>
  <dcterms:created xsi:type="dcterms:W3CDTF">2023-11-14T19:23:00Z</dcterms:created>
  <dcterms:modified xsi:type="dcterms:W3CDTF">2023-11-14T19:31:00Z</dcterms:modified>
</cp:coreProperties>
</file>